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Default="0065265D" w:rsidP="004323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Default="0065265D" w:rsidP="003418D5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Default="0065265D" w:rsidP="0043233B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5265D" w:rsidRDefault="0065265D" w:rsidP="00432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КГБУ СО </w:t>
      </w:r>
      <w:r w:rsidR="00773EDF">
        <w:rPr>
          <w:rFonts w:ascii="Times New Roman" w:eastAsia="Calibri" w:hAnsi="Times New Roman" w:cs="Times New Roman"/>
          <w:sz w:val="24"/>
          <w:szCs w:val="24"/>
          <w:lang w:eastAsia="ru-RU"/>
        </w:rPr>
        <w:t>«КЦСОН «Краснотуранский» на апр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</w:t>
      </w:r>
    </w:p>
    <w:p w:rsidR="0065265D" w:rsidRDefault="0065265D" w:rsidP="00432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39"/>
        <w:gridCol w:w="993"/>
        <w:gridCol w:w="1703"/>
        <w:gridCol w:w="1417"/>
        <w:gridCol w:w="1559"/>
        <w:gridCol w:w="142"/>
        <w:gridCol w:w="567"/>
      </w:tblGrid>
      <w:tr w:rsidR="0065265D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A606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5A606C">
              <w:rPr>
                <w:rFonts w:ascii="Times New Roman" w:eastAsia="Calibri" w:hAnsi="Times New Roman" w:cs="Times New Roman"/>
                <w:lang w:val="en-US" w:eastAsia="ru-RU"/>
              </w:rPr>
              <w:t>/</w:t>
            </w:r>
            <w:r w:rsidRPr="005A606C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Катего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</w:p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Сроки</w:t>
            </w:r>
          </w:p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5A606C">
              <w:rPr>
                <w:rFonts w:ascii="Times New Roman" w:eastAsia="Calibri" w:hAnsi="Times New Roman" w:cs="Times New Roman"/>
                <w:lang w:eastAsia="ru-RU"/>
              </w:rPr>
              <w:t>Отм</w:t>
            </w:r>
            <w:proofErr w:type="spellEnd"/>
            <w:r w:rsidRPr="005A606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исп.</w:t>
            </w:r>
          </w:p>
        </w:tc>
      </w:tr>
      <w:tr w:rsidR="0065265D" w:rsidTr="00B37996">
        <w:trPr>
          <w:trHeight w:val="273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5A606C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A606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65265D" w:rsidTr="000D307F">
        <w:trPr>
          <w:trHeight w:val="39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</w:t>
            </w:r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ание, информир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просам соци</w:t>
            </w:r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льного обслужи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813F8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</w:t>
            </w:r>
            <w:r w:rsidR="00254E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знания </w:t>
            </w:r>
            <w:proofErr w:type="gramStart"/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я </w:t>
            </w:r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ых дел получателей социальных услуг </w:t>
            </w:r>
            <w:r w:rsidR="003A65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СУ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3A65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Tr="001662D1">
        <w:trPr>
          <w:trHeight w:val="532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йды по селам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Уяр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.2022</w:t>
            </w:r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Tr="001662D1">
        <w:trPr>
          <w:trHeight w:val="57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.2022</w:t>
            </w:r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Tr="001662D1">
        <w:trPr>
          <w:trHeight w:val="58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инск</w:t>
            </w:r>
            <w:proofErr w:type="spellEnd"/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.2022</w:t>
            </w:r>
          </w:p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3B" w:rsidTr="001662D1">
        <w:trPr>
          <w:trHeight w:val="235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сос</w:t>
            </w:r>
            <w:proofErr w:type="spellEnd"/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т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C1B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3A65C9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Выезды в КГБУЗ «Краснотуранская РБ»</w:t>
            </w:r>
            <w:r w:rsidR="007C1BB9">
              <w:t xml:space="preserve"> с целью обследования и л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A65C9" w:rsidRDefault="003A65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="009F0E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  <w:r w:rsidR="007C1B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C1BB9" w:rsidRDefault="009F0E7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</w:t>
            </w:r>
            <w:r w:rsidR="007C1B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Default="007C1BB9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Tr="001662D1">
        <w:trPr>
          <w:trHeight w:val="576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Default="00637FC9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услуг под патронаж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Default="00E81AB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3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ка</w:t>
            </w:r>
          </w:p>
          <w:p w:rsidR="00637FC9" w:rsidRDefault="00E81AB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3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2022</w:t>
            </w:r>
          </w:p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637FC9" w:rsidRDefault="00637FC9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Tr="001662D1">
        <w:trPr>
          <w:trHeight w:val="322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81AB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EF2B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="00EF2B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EF2B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Tr="001662D1">
        <w:trPr>
          <w:trHeight w:val="493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2B20" w:rsidRDefault="00E81AB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2B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Н.</w:t>
            </w:r>
          </w:p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Tr="001662D1">
        <w:trPr>
          <w:trHeight w:val="584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Default="00637FC9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Default="00E054A2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52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ов реабилитации;</w:t>
            </w:r>
          </w:p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C4" w:rsidRPr="000C47DB" w:rsidRDefault="00DF40C4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х планов работы </w:t>
            </w:r>
            <w:r w:rsidRPr="001D2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1D2FBB">
              <w:rPr>
                <w:rFonts w:ascii="Times New Roman" w:hAnsi="Times New Roman"/>
                <w:sz w:val="24"/>
                <w:szCs w:val="24"/>
                <w:lang w:eastAsia="ru-RU"/>
              </w:rPr>
              <w:t>семьями</w:t>
            </w:r>
            <w:proofErr w:type="gramEnd"/>
            <w:r w:rsidRPr="001D2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м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м уч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0C47DB" w:rsidRDefault="00054634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5265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делениями</w:t>
            </w:r>
          </w:p>
          <w:p w:rsidR="0065265D" w:rsidRDefault="00DF40C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</w:t>
            </w:r>
            <w:r w:rsidR="0005463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  <w:r w:rsidR="001662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62D1">
              <w:rPr>
                <w:rFonts w:ascii="Times New Roman" w:hAnsi="Times New Roman" w:cs="Times New Roman"/>
                <w:sz w:val="24"/>
                <w:szCs w:val="24"/>
              </w:rPr>
              <w:t>перетипизац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164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B4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мобильной социальной службы и службы экстренного реагирования (выезды мобильных бригад в с</w:t>
            </w:r>
            <w:r w:rsidR="00254EA5">
              <w:rPr>
                <w:color w:val="000000"/>
                <w:lang w:eastAsia="en-US"/>
              </w:rPr>
              <w:t xml:space="preserve">оответствии с планами выездов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Восточное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4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4.2022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AC" w:rsidRDefault="005645A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974FB4" w:rsidRDefault="00974FB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:</w:t>
            </w: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EB3A32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65265D" w:rsidRDefault="00EB3A32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1094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(реализация ИППСУ и </w:t>
            </w:r>
            <w:r w:rsidR="005A60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082B0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082B0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5A606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5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80100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eastAsia="en-US"/>
              </w:rPr>
            </w:pPr>
            <w:r w:rsidRPr="00280100"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</w:t>
            </w:r>
            <w:r w:rsidRPr="00280100">
              <w:rPr>
                <w:i/>
                <w:color w:val="000000"/>
                <w:lang w:eastAsia="en-US"/>
              </w:rPr>
              <w:t>.</w:t>
            </w:r>
          </w:p>
          <w:p w:rsidR="0065265D" w:rsidRPr="00280100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E329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E329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1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265D" w:rsidRDefault="000D307F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  <w:r w:rsidR="006526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суточно в течение месяц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7C1BB9" w:rsidRDefault="007C1BB9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7C1BB9" w:rsidRDefault="007C1BB9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58" w:rsidTr="001662D1">
        <w:trPr>
          <w:trHeight w:val="1376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Default="00876E26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5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369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Default="00336958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Default="0033695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Default="0033695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36958" w:rsidRDefault="0033695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Default="0033695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Default="000D307F" w:rsidP="00EF2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Default="0033695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Default="0033695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36958" w:rsidRDefault="0033695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F2B20" w:rsidRDefault="00EF2B20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36958" w:rsidRDefault="00336958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336958" w:rsidRDefault="00336958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336958" w:rsidRPr="00B52F23" w:rsidRDefault="00B52F2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Default="0033695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7DB" w:rsidTr="001662D1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876E26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54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C47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0C47D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47DB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0C47DB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0C47D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C47DB" w:rsidRDefault="000C47D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Default="00E054A2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Default="000C47D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1662D1">
        <w:trPr>
          <w:trHeight w:val="214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консультирование</w:t>
            </w: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E054A2">
              <w:rPr>
                <w:lang w:eastAsia="en-US"/>
              </w:rPr>
              <w:t>очно/</w:t>
            </w:r>
            <w:r>
              <w:rPr>
                <w:lang w:eastAsia="en-US"/>
              </w:rPr>
              <w:t>заочно)</w:t>
            </w: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Default="0065265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Default="0065265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BDD" w:rsidTr="001662D1">
        <w:trPr>
          <w:trHeight w:val="1459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BF3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в реализации права ПСУ на свободу вероиспове</w:t>
            </w:r>
            <w:r w:rsidR="001662D1">
              <w:rPr>
                <w:lang w:eastAsia="en-US"/>
              </w:rPr>
              <w:t xml:space="preserve">дания: </w:t>
            </w:r>
            <w:r>
              <w:rPr>
                <w:lang w:eastAsia="en-US"/>
              </w:rPr>
              <w:t>встреч</w:t>
            </w:r>
            <w:r w:rsidR="001662D1">
              <w:rPr>
                <w:lang w:eastAsia="en-US"/>
              </w:rPr>
              <w:t xml:space="preserve">и со служителями религиозной конфессии; празднование Вербного воскресенья, Пасх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813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р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Школьн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1" w:rsidRDefault="001662D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62D1" w:rsidRDefault="001662D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. 2022</w:t>
            </w:r>
          </w:p>
          <w:p w:rsidR="001662D1" w:rsidRDefault="001662D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62D1" w:rsidRDefault="001662D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3BDD" w:rsidRDefault="00DE3761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.</w:t>
            </w:r>
            <w:r w:rsidR="00BF3B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D" w:rsidRDefault="00BF3BDD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Default="0065265D" w:rsidP="0043233B">
            <w:pPr>
              <w:pStyle w:val="a4"/>
              <w:numPr>
                <w:ilvl w:val="0"/>
                <w:numId w:val="1"/>
              </w:numPr>
              <w:ind w:left="0" w:firstLine="218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оциальная работа в рамках национального пр</w:t>
            </w:r>
            <w:r w:rsidR="005A53E7">
              <w:rPr>
                <w:lang w:eastAsia="en-US"/>
              </w:rPr>
              <w:t>оекта «Демография», регионального проекта</w:t>
            </w:r>
            <w:r>
              <w:rPr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>
              <w:rPr>
                <w:lang w:eastAsia="en-US"/>
              </w:rPr>
              <w:t>ом крае» («Старшее поколение»)</w:t>
            </w:r>
          </w:p>
        </w:tc>
      </w:tr>
      <w:tr w:rsidR="00876E26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программы «Развитие </w:t>
            </w:r>
            <w:r w:rsidRPr="00EF2B20">
              <w:rPr>
                <w:i/>
                <w:color w:val="000000"/>
                <w:lang w:eastAsia="en-US"/>
              </w:rPr>
              <w:t>системы долговременного ухода</w:t>
            </w:r>
            <w:r>
              <w:rPr>
                <w:color w:val="000000"/>
                <w:lang w:eastAsia="en-US"/>
              </w:rPr>
              <w:t xml:space="preserve"> в деятельность учреждения»</w:t>
            </w:r>
            <w:r w:rsidR="00813F84">
              <w:rPr>
                <w:color w:val="000000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ай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, </w:t>
            </w:r>
          </w:p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E26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:</w:t>
            </w:r>
          </w:p>
          <w:p w:rsidR="00876E26" w:rsidRDefault="00876E26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- «Школы родственного ухода» (темы: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«Перемещение», «Питание»);</w:t>
            </w:r>
            <w:proofErr w:type="gramEnd"/>
          </w:p>
          <w:p w:rsidR="00207B28" w:rsidRDefault="00207B28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лекторий «Заболевания в пожилом возрасте»</w:t>
            </w:r>
          </w:p>
          <w:p w:rsidR="00876E26" w:rsidRDefault="00876E26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«Школы долговременного ухода»: </w:t>
            </w:r>
            <w:r w:rsidRPr="006E1509">
              <w:t>Работа с реабилитационным случаем</w:t>
            </w:r>
            <w:r>
              <w:t>. Часть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ственники ПСУ, 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орту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2022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ый вторник</w:t>
            </w: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2022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7B28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</w:p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207B28" w:rsidRDefault="00207B28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7B28" w:rsidRDefault="00207B2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В.</w:t>
            </w:r>
          </w:p>
          <w:p w:rsidR="00207B28" w:rsidRDefault="00207B2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Default="00207B28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E26" w:rsidTr="00B37996">
        <w:trPr>
          <w:trHeight w:val="1653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DE3761" w:rsidRDefault="00876E26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6E1509" w:rsidRDefault="00876E26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054A2">
              <w:rPr>
                <w:rFonts w:ascii="Times New Roman" w:hAnsi="Times New Roman" w:cs="Times New Roman"/>
                <w:sz w:val="24"/>
                <w:szCs w:val="24"/>
              </w:rPr>
              <w:t xml:space="preserve">ыез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занятие на закрепление навыков перемещения человека в постели; умений манипуляций, направленных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филактику осложнений состояния.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6E1509" w:rsidRDefault="00876E2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876E26" w:rsidRPr="006E1509" w:rsidRDefault="00876E2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876E26" w:rsidRDefault="00876E2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E26" w:rsidRPr="006E1509" w:rsidRDefault="00813F84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DE3761" w:rsidRDefault="00207B28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Default="00876E26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207B28" w:rsidTr="00B37996">
        <w:trPr>
          <w:trHeight w:val="615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овой деятельности </w:t>
            </w:r>
            <w:r w:rsidR="001662D1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е и групповые занятия, прогулки) 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6E1509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Pr="006E1509" w:rsidRDefault="00207B28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ортуз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07B28" w:rsidRDefault="00207B28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1662D1" w:rsidRDefault="001662D1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п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8" w:rsidRDefault="00207B28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E5647C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207B28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EF2B20" w:rsidRDefault="00E5647C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EF2B20">
              <w:rPr>
                <w:rFonts w:ascii="Times New Roman" w:hAnsi="Times New Roman" w:cs="Times New Roman"/>
                <w:sz w:val="24"/>
                <w:szCs w:val="24"/>
              </w:rPr>
              <w:t>обеспечению доступности и  качества социальных услуг:</w:t>
            </w:r>
          </w:p>
          <w:p w:rsidR="00E5647C" w:rsidRPr="006E1509" w:rsidRDefault="00E5647C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среды для инвалидов (внешние и внутренние навигаторы);</w:t>
            </w:r>
          </w:p>
          <w:p w:rsidR="00E5647C" w:rsidRPr="006E1509" w:rsidRDefault="00E5647C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качества услуг по долговременному уходу (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оформление итог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647C" w:rsidRPr="006E1509" w:rsidRDefault="00E5647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  <w:p w:rsidR="00E5647C" w:rsidRPr="006E1509" w:rsidRDefault="00E5647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647C" w:rsidRPr="006E1509" w:rsidRDefault="00E5647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647C" w:rsidRPr="006E1509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336958" w:rsidRDefault="00E5647C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43233B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207B28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6E1509" w:rsidRDefault="00EF2B20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43233B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й карты» по внедрению СДУ (Портняг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="004323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3233B">
              <w:rPr>
                <w:rFonts w:ascii="Times New Roman" w:hAnsi="Times New Roman" w:cs="Times New Roman"/>
                <w:sz w:val="24"/>
                <w:szCs w:val="24"/>
              </w:rPr>
              <w:t>Лива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  <w:r w:rsidR="004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 «Веста»</w:t>
            </w:r>
          </w:p>
          <w:p w:rsidR="0043233B" w:rsidRDefault="0043233B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ртуз</w:t>
            </w:r>
            <w:proofErr w:type="spellEnd"/>
          </w:p>
          <w:p w:rsidR="0043233B" w:rsidRPr="006E1509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Pr="006E1509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43233B" w:rsidRDefault="0043233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3B" w:rsidRDefault="0043233B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9B36E5" w:rsidTr="00B37996">
        <w:trPr>
          <w:trHeight w:val="618"/>
          <w:tblHeader/>
        </w:trPr>
        <w:tc>
          <w:tcPr>
            <w:tcW w:w="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Благотворительным Фондом помощи пожилым гражданам и инвалидам «Старость в радость»:</w:t>
            </w:r>
          </w:p>
          <w:p w:rsidR="009B36E5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 обуч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грамма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6E5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с региональным  руководителем;</w:t>
            </w:r>
          </w:p>
          <w:p w:rsidR="009B36E5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методологической помощи  и рекомендаций по организации ухода от специалистов-экспертов;</w:t>
            </w:r>
          </w:p>
          <w:p w:rsidR="009B36E5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организации комфортной среды обитания нуждающихся в ДУ граждан (оценка состояния, оценка дефицитов, составление заявки-обращения на выделение финансовых средств или предметов ухода и т.д.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, специалисты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9B36E5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</w:t>
            </w:r>
          </w:p>
          <w:p w:rsidR="009B36E5" w:rsidRDefault="009B36E5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E5" w:rsidRDefault="009B36E5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E5647C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DE3761" w:rsidRDefault="00813F84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20" w:rsidRPr="00EF2B20" w:rsidRDefault="00EF2B20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2B20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к оказанию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47C" w:rsidRPr="006E1509" w:rsidRDefault="00E5647C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ребряное </w:t>
            </w:r>
            <w:proofErr w:type="spellStart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о</w:t>
            </w:r>
            <w:proofErr w:type="spellEnd"/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</w:p>
          <w:p w:rsidR="00E5647C" w:rsidRDefault="00EF2B20" w:rsidP="0043233B">
            <w:pPr>
              <w:pStyle w:val="a4"/>
              <w:ind w:left="0"/>
            </w:pPr>
            <w:r>
              <w:t>2</w:t>
            </w:r>
            <w:r w:rsidR="00E5647C">
              <w:t>.Изготовление и вручение сувениров к Пасхе.</w:t>
            </w:r>
          </w:p>
          <w:p w:rsidR="00E054A2" w:rsidRDefault="00EF2B20" w:rsidP="0043233B">
            <w:pPr>
              <w:pStyle w:val="a4"/>
              <w:ind w:left="0"/>
            </w:pPr>
            <w:r>
              <w:t>3</w:t>
            </w:r>
            <w:r w:rsidR="00E5647C">
              <w:t>.Участие в «Академии нескучных затей» для молодых инва</w:t>
            </w:r>
            <w:r>
              <w:t>лидов с ментальными нару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 «Веста»</w:t>
            </w:r>
          </w:p>
          <w:p w:rsidR="00E5647C" w:rsidRDefault="00E5647C" w:rsidP="0043233B">
            <w:pPr>
              <w:pStyle w:val="a4"/>
              <w:ind w:left="0"/>
            </w:pPr>
            <w:r>
              <w:rPr>
                <w:lang w:eastAsia="en-US"/>
              </w:rPr>
              <w:t>ПСУ</w:t>
            </w:r>
            <w:r>
              <w:t xml:space="preserve"> с ментальными нарушениями</w:t>
            </w:r>
          </w:p>
          <w:p w:rsidR="00E054A2" w:rsidRDefault="00E054A2" w:rsidP="0043233B">
            <w:pPr>
              <w:pStyle w:val="a4"/>
              <w:ind w:left="0"/>
              <w:rPr>
                <w:lang w:eastAsia="en-US"/>
              </w:rPr>
            </w:pPr>
            <w: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</w:t>
            </w:r>
          </w:p>
          <w:p w:rsidR="00E5647C" w:rsidRDefault="00EF2B20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ртуз</w:t>
            </w:r>
            <w:proofErr w:type="spellEnd"/>
          </w:p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E054A2">
              <w:rPr>
                <w:lang w:eastAsia="en-US"/>
              </w:rPr>
              <w:t>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pStyle w:val="a4"/>
              <w:ind w:left="0"/>
              <w:jc w:val="center"/>
              <w:rPr>
                <w:lang w:eastAsia="en-US"/>
              </w:rPr>
            </w:pPr>
            <w:r w:rsidRPr="0043233B">
              <w:t>В течение месяца</w:t>
            </w:r>
            <w:r>
              <w:rPr>
                <w:lang w:eastAsia="en-US"/>
              </w:rPr>
              <w:t xml:space="preserve"> </w:t>
            </w:r>
          </w:p>
          <w:p w:rsidR="00E5647C" w:rsidRDefault="00371A4F" w:rsidP="0043233B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5647C">
              <w:rPr>
                <w:lang w:eastAsia="en-US"/>
              </w:rPr>
              <w:t>3.04. -22.04.</w:t>
            </w:r>
          </w:p>
          <w:p w:rsidR="00E5647C" w:rsidRDefault="00E5647C" w:rsidP="0043233B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E5647C" w:rsidRDefault="00E5647C" w:rsidP="00371A4F">
            <w:pPr>
              <w:pStyle w:val="a4"/>
              <w:ind w:left="0"/>
              <w:rPr>
                <w:lang w:eastAsia="en-US"/>
              </w:rPr>
            </w:pPr>
          </w:p>
          <w:p w:rsidR="00E5647C" w:rsidRDefault="00E5647C" w:rsidP="0043233B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22</w:t>
            </w:r>
          </w:p>
          <w:p w:rsidR="0043233B" w:rsidRDefault="0043233B" w:rsidP="0043233B">
            <w:pPr>
              <w:spacing w:after="0" w:line="240" w:lineRule="auto"/>
            </w:pPr>
          </w:p>
          <w:p w:rsidR="00E5647C" w:rsidRPr="0043233B" w:rsidRDefault="00E5647C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20" w:rsidRDefault="00EF2B20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ведующие отделениями</w:t>
            </w:r>
          </w:p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дым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5647C" w:rsidRDefault="001662D1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Н.В</w:t>
            </w:r>
          </w:p>
          <w:p w:rsidR="00E054A2" w:rsidRDefault="00E5647C" w:rsidP="0043233B">
            <w:pPr>
              <w:pStyle w:val="a4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повалова</w:t>
            </w:r>
            <w:proofErr w:type="spellEnd"/>
            <w:r>
              <w:rPr>
                <w:lang w:eastAsia="en-US"/>
              </w:rPr>
              <w:t xml:space="preserve"> Ю.С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7F" w:rsidRPr="00DE3761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BB1B07" w:rsidRDefault="000D307F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раснотуранский филиал народного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а «Активное долголети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таршего возраста</w:t>
            </w: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6E1509" w:rsidRDefault="000D307F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ультура и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D307F" w:rsidRPr="009910B2" w:rsidRDefault="000D307F" w:rsidP="0043233B">
            <w:pPr>
              <w:pStyle w:val="a4"/>
              <w:numPr>
                <w:ilvl w:val="0"/>
                <w:numId w:val="7"/>
              </w:numPr>
              <w:ind w:left="0"/>
              <w:jc w:val="both"/>
            </w:pPr>
            <w:r w:rsidRPr="009910B2">
              <w:t>«Великий Пушкин»</w:t>
            </w:r>
          </w:p>
          <w:p w:rsidR="000D307F" w:rsidRPr="009910B2" w:rsidRDefault="000D307F" w:rsidP="0043233B">
            <w:pPr>
              <w:pStyle w:val="a4"/>
              <w:numPr>
                <w:ilvl w:val="0"/>
                <w:numId w:val="7"/>
              </w:numPr>
              <w:ind w:left="0"/>
              <w:jc w:val="both"/>
            </w:pPr>
            <w:r>
              <w:t xml:space="preserve">Пушкиниана Нади </w:t>
            </w:r>
            <w:proofErr w:type="spellStart"/>
            <w:r>
              <w:t>Рушевой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5.04.2022 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4.202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ещенок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С.Л.</w:t>
            </w: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Краеведение»:</w:t>
            </w:r>
          </w:p>
          <w:p w:rsidR="000D307F" w:rsidRPr="009910B2" w:rsidRDefault="000D307F" w:rsidP="004323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i/>
              </w:rPr>
            </w:pPr>
            <w:r>
              <w:t>История улиц Краснотуранска</w:t>
            </w:r>
          </w:p>
          <w:p w:rsidR="000D307F" w:rsidRPr="004C6715" w:rsidRDefault="000D307F" w:rsidP="004323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i/>
              </w:rPr>
            </w:pPr>
            <w:r>
              <w:t>Памятники и памятные зна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сипенко П.И.</w:t>
            </w: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6E1509" w:rsidRDefault="000D307F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 «Финансовая грамотность»:</w:t>
            </w:r>
          </w:p>
          <w:p w:rsidR="000D307F" w:rsidRDefault="000D307F" w:rsidP="0043233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>«Имеем право!».</w:t>
            </w:r>
          </w:p>
          <w:p w:rsidR="000D307F" w:rsidRPr="004C6715" w:rsidRDefault="000D307F" w:rsidP="0043233B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>Все, что нужно знать о кредита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Изаков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E5647C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работа в рамках регионального проекта «Финансова</w:t>
            </w:r>
            <w:r w:rsidR="00813F84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>поддержка семей при рождении детей. Красноярский край» (</w:t>
            </w:r>
            <w:r w:rsidRPr="00813F84">
              <w:rPr>
                <w:i/>
                <w:lang w:eastAsia="en-US"/>
              </w:rPr>
              <w:t xml:space="preserve">социальный контракт, установка </w:t>
            </w:r>
            <w:proofErr w:type="gramStart"/>
            <w:r w:rsidRPr="00813F84">
              <w:rPr>
                <w:i/>
                <w:lang w:eastAsia="en-US"/>
              </w:rPr>
              <w:t>дымовых</w:t>
            </w:r>
            <w:proofErr w:type="gramEnd"/>
            <w:r w:rsidRPr="00813F84">
              <w:rPr>
                <w:i/>
                <w:lang w:eastAsia="en-US"/>
              </w:rPr>
              <w:t xml:space="preserve"> </w:t>
            </w:r>
            <w:proofErr w:type="spellStart"/>
            <w:r w:rsidRPr="00813F84">
              <w:rPr>
                <w:i/>
                <w:lang w:eastAsia="en-US"/>
              </w:rPr>
              <w:t>извещателей</w:t>
            </w:r>
            <w:proofErr w:type="spellEnd"/>
            <w:r w:rsidR="00813F84" w:rsidRPr="00813F84">
              <w:rPr>
                <w:i/>
                <w:lang w:eastAsia="en-US"/>
              </w:rPr>
              <w:t xml:space="preserve"> и др</w:t>
            </w:r>
            <w:r w:rsidR="00813F84">
              <w:rPr>
                <w:lang w:eastAsia="en-US"/>
              </w:rPr>
              <w:t>.)</w:t>
            </w:r>
          </w:p>
        </w:tc>
      </w:tr>
      <w:tr w:rsidR="00606CB6" w:rsidTr="00B37996">
        <w:trPr>
          <w:trHeight w:val="1974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DE3761" w:rsidRDefault="00813F84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9126E4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606CB6" w:rsidRPr="006E1509">
              <w:rPr>
                <w:rFonts w:ascii="Times New Roman" w:hAnsi="Times New Roman" w:cs="Times New Roman"/>
                <w:sz w:val="24"/>
                <w:szCs w:val="24"/>
              </w:rPr>
              <w:t>в социальной  поддержке и со</w:t>
            </w:r>
            <w:r w:rsidR="00A31868">
              <w:rPr>
                <w:rFonts w:ascii="Times New Roman" w:hAnsi="Times New Roman" w:cs="Times New Roman"/>
                <w:sz w:val="24"/>
                <w:szCs w:val="24"/>
              </w:rPr>
              <w:t>циальной защите</w:t>
            </w:r>
            <w:r w:rsidR="00813F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6CB6"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озможности, условиях,  месте заключения </w:t>
            </w:r>
            <w:r w:rsidR="00606CB6"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х контрактов, </w:t>
            </w:r>
            <w:r w:rsidR="00606CB6" w:rsidRPr="006E1509">
              <w:rPr>
                <w:rFonts w:ascii="Times New Roman" w:hAnsi="Times New Roman" w:cs="Times New Roman"/>
                <w:sz w:val="24"/>
                <w:szCs w:val="24"/>
              </w:rPr>
              <w:t>других мер социаль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606CB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Pr="006E1509" w:rsidRDefault="00082B04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A31868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6" w:rsidRDefault="00606CB6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5A53E7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6E1509" w:rsidRDefault="005A53E7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076A10" w:rsidRDefault="005A53E7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йды по многодетным семьям  с целью проверки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076A10" w:rsidRDefault="005A53E7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076A10" w:rsidRDefault="005A53E7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43233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2г.</w:t>
            </w:r>
          </w:p>
          <w:p w:rsidR="005A53E7" w:rsidRDefault="005A53E7" w:rsidP="0043233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2г.</w:t>
            </w:r>
          </w:p>
          <w:p w:rsidR="005A53E7" w:rsidRDefault="005A53E7" w:rsidP="0043233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2г.</w:t>
            </w:r>
          </w:p>
          <w:p w:rsidR="005A53E7" w:rsidRPr="00076A10" w:rsidRDefault="005A53E7" w:rsidP="0043233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Pr="00076A10" w:rsidRDefault="005A53E7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E5647C" w:rsidTr="00B37996">
        <w:trPr>
          <w:trHeight w:val="1894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813F84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076A10" w:rsidRDefault="00E5647C" w:rsidP="004323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9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 онлайн занятий для детей и подростков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  программе «Основы финансовой грамотности»</w:t>
            </w:r>
          </w:p>
          <w:p w:rsidR="00E5647C" w:rsidRPr="005A53E7" w:rsidRDefault="00E5647C" w:rsidP="00432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</w:t>
            </w:r>
            <w:proofErr w:type="gramStart"/>
            <w:r w:rsidRPr="005A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</w:t>
            </w:r>
            <w:proofErr w:type="gramEnd"/>
            <w:r w:rsidRPr="005A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е</w:t>
            </w:r>
          </w:p>
          <w:p w:rsidR="00E5647C" w:rsidRDefault="00E5647C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E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: </w:t>
            </w:r>
            <w:r w:rsidRPr="005A5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вар. Цена. Чем определяется?</w:t>
            </w:r>
            <w:r w:rsidRPr="005A53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6E1509" w:rsidRDefault="00E5647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Pr="006E1509" w:rsidRDefault="00E5647C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увор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7C" w:rsidRDefault="00E5647C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5A53E7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7" w:rsidRDefault="005A53E7" w:rsidP="0043233B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работа в рамках национального проекта «Демография», регионального проекта «Здравоохранение» (</w:t>
            </w:r>
            <w:r w:rsidRPr="00813F84">
              <w:rPr>
                <w:i/>
                <w:lang w:eastAsia="en-US"/>
              </w:rPr>
              <w:t>диспансеризация населения всех возрастов – получателей социальных услуг</w:t>
            </w:r>
            <w:r>
              <w:rPr>
                <w:lang w:eastAsia="en-US"/>
              </w:rPr>
              <w:t>)</w:t>
            </w:r>
            <w:r w:rsidR="00813F84">
              <w:rPr>
                <w:lang w:eastAsia="en-US"/>
              </w:rPr>
              <w:t xml:space="preserve"> и др.</w:t>
            </w:r>
          </w:p>
        </w:tc>
      </w:tr>
      <w:tr w:rsidR="00813F84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: </w:t>
            </w:r>
          </w:p>
          <w:p w:rsidR="00813F84" w:rsidRDefault="00813F8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болевши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болеющи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фекцией и нуждающихся в социальной помощи, поддерж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813F84" w:rsidRDefault="00813F8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4" w:rsidRDefault="00813F84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CC0BEE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мобильной бригады:</w:t>
            </w:r>
          </w:p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продуктов питания, лекарств, иной экстрен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графику районной больницы);</w:t>
            </w:r>
          </w:p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BEE" w:rsidRDefault="00CC0BEE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pStyle w:val="a4"/>
              <w:ind w:left="0"/>
              <w:rPr>
                <w:lang w:eastAsia="en-US"/>
              </w:rPr>
            </w:pPr>
          </w:p>
        </w:tc>
      </w:tr>
      <w:tr w:rsidR="004A4813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A22C7F" w:rsidP="0043233B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A4813">
              <w:rPr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0330C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 работа с семьями и несовершеннолетн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дящимися в СОП, группе ри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,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E054A2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868" w:rsidRPr="00813F84" w:rsidRDefault="00A31868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813F8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Курс занятий «Семейный всеобуч» - профилактика жестокого обращения с детьми</w:t>
            </w:r>
          </w:p>
          <w:p w:rsidR="00A31868" w:rsidRPr="00076A10" w:rsidRDefault="00A31868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8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Влияние жестокого отношения к ребенку на его физическое здоров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Default="00A31868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868" w:rsidRDefault="00A31868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1868" w:rsidRPr="00076A10" w:rsidRDefault="00813F84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A31868">
              <w:rPr>
                <w:rFonts w:ascii="Times New Roman" w:hAnsi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E054A2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деля здоровья</w:t>
            </w:r>
            <w:r w:rsidR="00697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97665" w:rsidRDefault="004A4813" w:rsidP="00697665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bCs/>
              </w:rPr>
            </w:pPr>
            <w:r w:rsidRPr="00697665">
              <w:rPr>
                <w:rFonts w:eastAsia="Calibri"/>
                <w:bCs/>
              </w:rPr>
              <w:t xml:space="preserve">«Быть здоровым – </w:t>
            </w:r>
            <w:proofErr w:type="gramStart"/>
            <w:r w:rsidRPr="00697665">
              <w:rPr>
                <w:rFonts w:eastAsia="Calibri"/>
                <w:bCs/>
              </w:rPr>
              <w:t>здорово</w:t>
            </w:r>
            <w:proofErr w:type="gramEnd"/>
            <w:r w:rsidRPr="00697665">
              <w:rPr>
                <w:rFonts w:eastAsia="Calibri"/>
                <w:bCs/>
              </w:rPr>
              <w:t>!»</w:t>
            </w:r>
          </w:p>
          <w:p w:rsidR="00697665" w:rsidRPr="00697665" w:rsidRDefault="00697665" w:rsidP="00697665">
            <w:pPr>
              <w:pStyle w:val="a4"/>
              <w:numPr>
                <w:ilvl w:val="0"/>
                <w:numId w:val="11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Ключ к здоровь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циальные работ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25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</w:t>
            </w:r>
            <w:r w:rsidR="00595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F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.</w:t>
            </w: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97665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697665" w:rsidRDefault="0069766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7665" w:rsidRPr="006E1509" w:rsidRDefault="0069766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E054A2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Default="00813F8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циальные </w:t>
            </w:r>
            <w:r w:rsidR="00DF40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ции</w:t>
            </w:r>
          </w:p>
          <w:p w:rsidR="004A4813" w:rsidRDefault="00DF40C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4A48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Подсветим мир сини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F40C4" w:rsidRDefault="00DF40C4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«Синяя лен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.2022</w:t>
            </w:r>
          </w:p>
          <w:p w:rsidR="00DF40C4" w:rsidRDefault="00DF40C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F40C4" w:rsidRDefault="00DF40C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DF40C4" w:rsidRDefault="00DF40C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9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E054A2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2A1D93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е по профилактике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ществ несовершеннолетними:</w:t>
            </w:r>
          </w:p>
          <w:p w:rsidR="002A1D93" w:rsidRDefault="002A1D93" w:rsidP="004323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к – урок «Пристрастия, которые уносят жиз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2A1D9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2A1D9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2A1D9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.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Default="002A1D93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2A1D93" w:rsidRDefault="002A1D93" w:rsidP="00432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3" w:rsidRPr="006E1509" w:rsidRDefault="002A1D9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24B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6E1509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76A10">
              <w:t>«Школа эффективного родителя»:</w:t>
            </w:r>
            <w:r>
              <w:rPr>
                <w:b/>
              </w:rPr>
              <w:t xml:space="preserve"> «</w:t>
            </w:r>
            <w:r w:rsidRPr="00586C66">
              <w:t>Трудный возраст или как подружиться с подростком</w:t>
            </w:r>
            <w:r w:rsidRPr="00581351">
              <w:rPr>
                <w:b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Харионовская</w:t>
            </w:r>
            <w:proofErr w:type="spellEnd"/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24B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6E1509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DF40C4" w:rsidRDefault="00CC724B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DF40C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Разработка и проведение занятий дистанционной школы для детей «Мир правовых знаний»</w:t>
            </w:r>
          </w:p>
          <w:p w:rsidR="00CC724B" w:rsidRPr="00DF40C4" w:rsidRDefault="00CC724B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DF40C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Раздел «Ловушки для подростков», тема:</w:t>
            </w:r>
          </w:p>
          <w:p w:rsidR="00CC724B" w:rsidRPr="00076A10" w:rsidRDefault="00CC724B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40C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Преступление против собств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оицкая Н.О.</w:t>
            </w: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C724B" w:rsidRPr="00076A10" w:rsidRDefault="00CC724B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B" w:rsidRPr="00076A10" w:rsidRDefault="00CC724B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3B1653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1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 в рамках Всероссийской  акции «Весенняя неделя добра»:</w:t>
            </w:r>
          </w:p>
          <w:p w:rsidR="004A4813" w:rsidRPr="003B1653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1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ень Дарения»</w:t>
            </w:r>
            <w:r w:rsidR="00CC72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ручение мягких игрушек, книг;</w:t>
            </w:r>
          </w:p>
          <w:p w:rsidR="004A4813" w:rsidRPr="003B1653" w:rsidRDefault="004A4813" w:rsidP="0043233B">
            <w:pPr>
              <w:spacing w:after="0" w:line="240" w:lineRule="auto"/>
              <w:rPr>
                <w:sz w:val="24"/>
              </w:rPr>
            </w:pPr>
            <w:r w:rsidRPr="003B1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игровой час «От улыбки станет всем </w:t>
            </w:r>
            <w:r w:rsidR="00CC72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ей» (для детей пациентов районной больницы</w:t>
            </w:r>
            <w:r w:rsidRPr="003B16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из малообеспеченных сем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нотуранск</w:t>
            </w:r>
            <w:proofErr w:type="spellEnd"/>
          </w:p>
          <w:p w:rsidR="004A4813" w:rsidRPr="00076A10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-21.04.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вор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оказании материальной помощи. Содействие в сборе пакета документов на оказание материальн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миссии по предоставления материаль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C0B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1662D1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83A70" w:rsidRDefault="004A4813" w:rsidP="0043233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pacing w:val="-4"/>
                <w:lang w:eastAsia="en-US"/>
              </w:rPr>
            </w:pPr>
            <w:proofErr w:type="gramStart"/>
            <w:r w:rsidRPr="00683A70">
              <w:rPr>
                <w:rFonts w:eastAsia="Calibri"/>
                <w:spacing w:val="-4"/>
              </w:rPr>
              <w:t>Социальная работа, направленная на социальную адаптацию/реабилитацию, социализацию,  интеграцию в общество ПСУ (</w:t>
            </w:r>
            <w:r w:rsidRPr="00CC724B">
              <w:rPr>
                <w:rFonts w:eastAsia="Calibri"/>
                <w:i/>
                <w:spacing w:val="-4"/>
              </w:rPr>
              <w:t>мероприятия, кружки, клубы, студии, школы и др.)</w:t>
            </w:r>
            <w:proofErr w:type="gramEnd"/>
          </w:p>
        </w:tc>
      </w:tr>
      <w:tr w:rsidR="004A4813" w:rsidTr="00B37996">
        <w:trPr>
          <w:trHeight w:val="1175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группы дневной занятости</w:t>
            </w:r>
            <w:r w:rsidR="00CC724B">
              <w:rPr>
                <w:rFonts w:ascii="Times New Roman" w:hAnsi="Times New Roman" w:cs="Times New Roman"/>
                <w:sz w:val="24"/>
                <w:szCs w:val="24"/>
              </w:rPr>
              <w:t xml:space="preserve"> – 2 группы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специалистов):</w:t>
            </w:r>
          </w:p>
          <w:p w:rsidR="004A4813" w:rsidRPr="006E1509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 w:rsidRPr="006E1509">
              <w:t xml:space="preserve">Виртуальный туриз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13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13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13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2</w:t>
            </w:r>
          </w:p>
          <w:p w:rsidR="000330CE" w:rsidRPr="00A05C33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29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 w:rsidRPr="006E1509">
              <w:t>Групповые занят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330CE" w:rsidRPr="006E1509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24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 w:rsidRPr="006E1509">
              <w:t>Арт-студ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330CE" w:rsidRPr="006E1509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</w:t>
            </w: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571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 w:rsidRPr="006E1509">
              <w:t>Культурно-досуговые и музыкальные занят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330CE" w:rsidRPr="006E1509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363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 w:rsidRPr="006E1509">
              <w:t>ЛФК, группы здоровь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0330C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517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pStyle w:val="a4"/>
              <w:numPr>
                <w:ilvl w:val="0"/>
                <w:numId w:val="2"/>
              </w:numPr>
              <w:ind w:left="0"/>
              <w:jc w:val="both"/>
            </w:pPr>
            <w:r>
              <w:t xml:space="preserve"> </w:t>
            </w:r>
            <w:r w:rsidRPr="006E1509">
              <w:t>Доп. услуги: массаж</w:t>
            </w:r>
            <w:r>
              <w:t xml:space="preserve">. </w:t>
            </w:r>
          </w:p>
          <w:p w:rsidR="004A4813" w:rsidRPr="006E1509" w:rsidRDefault="004A4813" w:rsidP="0043233B">
            <w:pPr>
              <w:pStyle w:val="a4"/>
              <w:ind w:left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C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4A4813" w:rsidRPr="006E1509" w:rsidRDefault="003B0DAC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3.00</w:t>
            </w:r>
            <w:r w:rsidR="004A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e</w:t>
            </w:r>
            <w:r w:rsidRPr="006E15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етьми с инвалидностью</w:t>
            </w:r>
            <w:r w:rsidR="003B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DAC"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м режи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868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Pr="00076A10" w:rsidRDefault="00A31868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дуальная и групповая работа 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использованием сенсорного оборудования комнаты и 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тупени развития»</w:t>
            </w:r>
          </w:p>
          <w:p w:rsidR="00A31868" w:rsidRPr="00076A10" w:rsidRDefault="00A31868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анятия с детьми 4-5 лет</w:t>
            </w:r>
          </w:p>
          <w:p w:rsidR="00A31868" w:rsidRPr="00076A10" w:rsidRDefault="00A31868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занятия с детьми 5-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Pr="00076A10" w:rsidRDefault="003B0DAC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Default="00A31868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31868" w:rsidRPr="00076A10" w:rsidRDefault="00A31868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Pr="00076A10" w:rsidRDefault="00A31868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:rsidR="00A31868" w:rsidRPr="00076A10" w:rsidRDefault="00A31868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076A1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-17</w:t>
            </w:r>
            <w:r w:rsidRPr="00076A1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Pr="00076A10" w:rsidRDefault="00A31868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68" w:rsidRPr="00076A10" w:rsidRDefault="00A31868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« «Мама, папа, я – спортивн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CC724B" w:rsidRDefault="00CC724B" w:rsidP="0043233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еская программа</w:t>
            </w:r>
            <w:r w:rsidR="004A4813"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4813" w:rsidRPr="00076A10">
              <w:rPr>
                <w:rStyle w:val="c2"/>
                <w:rFonts w:ascii="Times New Roman" w:hAnsi="Times New Roman"/>
                <w:bCs/>
                <w:sz w:val="24"/>
                <w:szCs w:val="24"/>
              </w:rPr>
              <w:t>«Библиотека здоровья»</w:t>
            </w:r>
            <w:r>
              <w:rPr>
                <w:rStyle w:val="c2"/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  <w:r w:rsidR="004A4813">
              <w:rPr>
                <w:rFonts w:ascii="Times New Roman" w:hAnsi="Times New Roman"/>
                <w:sz w:val="24"/>
                <w:szCs w:val="24"/>
              </w:rPr>
              <w:t>Индивидуальная беседа</w:t>
            </w:r>
            <w:r w:rsidR="004A4813" w:rsidRPr="00076A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4813" w:rsidRPr="000C34F3">
              <w:rPr>
                <w:rFonts w:ascii="Times New Roman" w:hAnsi="Times New Roman"/>
                <w:color w:val="000000"/>
                <w:sz w:val="24"/>
                <w:szCs w:val="24"/>
              </w:rPr>
              <w:t>Еще одно коварное свойство</w:t>
            </w:r>
            <w:r w:rsidR="004A48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CC724B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724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22г.</w:t>
            </w:r>
          </w:p>
          <w:p w:rsidR="004A4813" w:rsidRPr="00076A10" w:rsidRDefault="004A4813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.</w:t>
            </w:r>
            <w:r w:rsidR="00CC724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76A10">
              <w:rPr>
                <w:rFonts w:ascii="Times New Roman" w:hAnsi="Times New Roman"/>
                <w:sz w:val="24"/>
                <w:szCs w:val="24"/>
              </w:rPr>
              <w:t>ртовская</w:t>
            </w:r>
            <w:proofErr w:type="spellEnd"/>
            <w:r w:rsidRPr="00076A10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076A10" w:rsidRDefault="004A4813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CC724B" w:rsidRDefault="004A4813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практическим навыкам ухода, к</w:t>
            </w:r>
            <w:r w:rsidR="00CC724B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и т.д.)</w:t>
            </w:r>
            <w:r w:rsidR="00CC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0C4" w:rsidRPr="00CC724B">
              <w:rPr>
                <w:rFonts w:ascii="Times New Roman" w:hAnsi="Times New Roman"/>
                <w:i/>
                <w:sz w:val="24"/>
                <w:szCs w:val="24"/>
              </w:rPr>
              <w:t>Целевая группа:</w:t>
            </w:r>
            <w:r w:rsidR="00DF40C4">
              <w:rPr>
                <w:rFonts w:ascii="Times New Roman" w:hAnsi="Times New Roman"/>
                <w:sz w:val="24"/>
                <w:szCs w:val="24"/>
              </w:rPr>
              <w:t xml:space="preserve"> семьи социального риска: несовершеннолетние и молодые родители, семьи с детьми-инвали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DF40C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4B" w:rsidRDefault="00CC724B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4B" w:rsidRDefault="00CC724B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4B" w:rsidRDefault="00CC724B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4B" w:rsidRDefault="00CC724B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4B" w:rsidRDefault="00CC724B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  <w:p w:rsidR="00CC724B" w:rsidRDefault="00CC724B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0C4" w:rsidRPr="006E1509" w:rsidRDefault="00DF40C4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0C4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Default="00CC724B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DF40C4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данных</w:t>
            </w:r>
            <w:r w:rsidRPr="00CB59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щающих семей</w:t>
            </w:r>
            <w:r>
              <w:rPr>
                <w:rFonts w:ascii="Lucida Sans Unicode" w:hAnsi="Lucida Sans Unicode" w:cs="Lucida Sans Unicode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r w:rsidRPr="008751C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CC724B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межведомственного взаимодействия</w:t>
            </w:r>
            <w:r w:rsidRPr="00875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делом опеки и попечительства по </w:t>
            </w:r>
            <w:proofErr w:type="spellStart"/>
            <w:r w:rsidRPr="008751CE">
              <w:rPr>
                <w:rFonts w:ascii="Times New Roman" w:hAnsi="Times New Roman"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8751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531996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и с деть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DF40C4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DF40C4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DF40C4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и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4" w:rsidRPr="00076A10" w:rsidRDefault="00DF40C4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531996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 </w:t>
            </w:r>
            <w:r w:rsidR="004A4813">
              <w:rPr>
                <w:rFonts w:ascii="Times New Roman" w:hAnsi="Times New Roman" w:cs="Times New Roman"/>
                <w:sz w:val="24"/>
                <w:szCs w:val="24"/>
              </w:rPr>
              <w:t>(коррекционно-развивающие, ЛФК, занятия по сенсорной интеграции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утвержденному графику</w:t>
            </w:r>
            <w:r w:rsidR="004A4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531996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/летние 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род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996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Default="00531996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Изостудия «Палит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Default="0053199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Default="00531996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Default="00531996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реда</w:t>
            </w:r>
          </w:p>
          <w:p w:rsidR="00531996" w:rsidRDefault="00531996" w:rsidP="00432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Pr="006E1509" w:rsidRDefault="00531996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31996" w:rsidRDefault="00531996" w:rsidP="00432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6" w:rsidRPr="006E1509" w:rsidRDefault="00531996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бота секций:</w:t>
            </w:r>
          </w:p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6.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А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даптивный теннис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2A1D9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6.00 – 17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 14.00 – 15.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анцевально-двигательная секция «Ритмы века»</w:t>
            </w:r>
            <w:r w:rsidR="00A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1868">
              <w:rPr>
                <w:rFonts w:ascii="Times New Roman" w:hAnsi="Times New Roman" w:cs="Times New Roman"/>
                <w:sz w:val="24"/>
                <w:szCs w:val="24"/>
              </w:rPr>
              <w:t>Сальс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14.00 – 15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BEE" w:rsidTr="000D307F">
        <w:trPr>
          <w:trHeight w:val="618"/>
          <w:tblHeader/>
        </w:trPr>
        <w:tc>
          <w:tcPr>
            <w:tcW w:w="104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A22C7F" w:rsidRDefault="00A67CD3" w:rsidP="00E81ABB">
            <w:pPr>
              <w:pStyle w:val="a4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="00CC0BEE" w:rsidRPr="002A1D93">
              <w:rPr>
                <w:rFonts w:eastAsia="Calibri"/>
              </w:rPr>
              <w:t>Социальная работа, направленная на профилактику</w:t>
            </w:r>
            <w:r w:rsidR="002A1D93">
              <w:rPr>
                <w:rFonts w:eastAsia="Calibri"/>
              </w:rPr>
              <w:t xml:space="preserve">, </w:t>
            </w:r>
            <w:r w:rsidR="00CC0BEE" w:rsidRPr="002A1D93">
              <w:rPr>
                <w:rFonts w:eastAsia="Calibri"/>
              </w:rPr>
              <w:t>коррекцию социального неблагополучия семей с детьми</w:t>
            </w:r>
            <w:r w:rsidR="002A1D93">
              <w:rPr>
                <w:rFonts w:eastAsia="Calibri"/>
              </w:rPr>
              <w:t xml:space="preserve">, а также тиражирования </w:t>
            </w:r>
            <w:r w:rsidR="00A22C7F">
              <w:rPr>
                <w:rFonts w:eastAsia="Calibri"/>
              </w:rPr>
              <w:t xml:space="preserve"> </w:t>
            </w:r>
            <w:r w:rsidR="002A1D93" w:rsidRPr="00A22C7F">
              <w:rPr>
                <w:rFonts w:eastAsia="Calibri"/>
              </w:rPr>
              <w:t>полож</w:t>
            </w:r>
            <w:r w:rsidRPr="00A22C7F">
              <w:rPr>
                <w:rFonts w:eastAsia="Calibri"/>
              </w:rPr>
              <w:t>ительного опыта функционирования семей с детьми</w:t>
            </w:r>
          </w:p>
        </w:tc>
      </w:tr>
      <w:tr w:rsidR="00CC0BEE" w:rsidTr="00B3799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9C686D" w:rsidRDefault="00CC0BEE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076A10" w:rsidRDefault="00CC0BEE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йный клуб «Счастливая семья»:</w:t>
            </w:r>
          </w:p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нятие </w:t>
            </w:r>
            <w:r w:rsidRPr="001359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родите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CC0BEE" w:rsidRPr="00A67CD3" w:rsidRDefault="00CC0BEE" w:rsidP="004323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31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Цвет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A67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аний»</w:t>
            </w:r>
          </w:p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Родительский вечер. </w:t>
            </w:r>
          </w:p>
          <w:p w:rsidR="00CC0BEE" w:rsidRPr="00076A10" w:rsidRDefault="00CC0BEE" w:rsidP="0043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«Секреты семейного счаст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22г.</w:t>
            </w:r>
          </w:p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0BEE" w:rsidRPr="00076A10" w:rsidRDefault="00CC0BEE" w:rsidP="00A6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0BEE" w:rsidRPr="00076A10" w:rsidRDefault="00CC0BEE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22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076A10" w:rsidRDefault="00CC0BEE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BEE" w:rsidTr="00B3799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конкурсу «Молод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6E1509" w:rsidRDefault="00CC0BEE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6E1509" w:rsidRDefault="00CC0BEE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Default="00CC0BEE" w:rsidP="004323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E" w:rsidRPr="006E1509" w:rsidRDefault="00CC0BEE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pStyle w:val="c22c27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</w:t>
            </w:r>
            <w:r>
              <w:t xml:space="preserve">Сопровождение детей и подростков «групп риска» </w:t>
            </w:r>
            <w:r>
              <w:rPr>
                <w:rStyle w:val="c2"/>
              </w:rPr>
              <w:t>по технологии наставничества «Плечом к плечу»:</w:t>
            </w:r>
          </w:p>
          <w:p w:rsidR="000D307F" w:rsidRDefault="000D307F" w:rsidP="0043233B">
            <w:pPr>
              <w:pStyle w:val="c22c27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«Спортивный калейдоско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A67CD3" w:rsidP="00A67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.2022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пут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07F" w:rsidTr="00B37996">
        <w:trPr>
          <w:trHeight w:val="618"/>
          <w:tblHeader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ление и ведение информационного стенда: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Безопасный интерн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A67CD3" w:rsidP="00A6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.2022г.</w:t>
            </w:r>
          </w:p>
          <w:p w:rsidR="000D307F" w:rsidRDefault="000D307F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Default="000D307F" w:rsidP="0043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0D307F" w:rsidRDefault="000D307F" w:rsidP="00432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7F" w:rsidRPr="006E1509" w:rsidRDefault="000D307F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618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7F" w:rsidRDefault="004A4813" w:rsidP="0043233B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циальная работа с несовершеннолетними получателями социальных услуг </w:t>
            </w:r>
          </w:p>
          <w:p w:rsidR="004A4813" w:rsidRPr="006D2F91" w:rsidRDefault="004A4813" w:rsidP="00A22C7F">
            <w:pPr>
              <w:pStyle w:val="a4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стационарной форме социального обслуживания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Работа по дальнейшему </w:t>
            </w:r>
            <w:proofErr w:type="spellStart"/>
            <w:r w:rsidRPr="006E1509">
              <w:rPr>
                <w:sz w:val="24"/>
                <w:lang w:val="ru-RU"/>
              </w:rPr>
              <w:t>жизнеопределению</w:t>
            </w:r>
            <w:proofErr w:type="spellEnd"/>
            <w:r w:rsidRPr="006E1509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4A4813" w:rsidRPr="006E1509" w:rsidRDefault="004A4813" w:rsidP="0043233B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4A4813" w:rsidRDefault="004A4813" w:rsidP="0043233B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 - взаимодействие с органами опеки и попечительства</w:t>
            </w:r>
            <w:r>
              <w:rPr>
                <w:sz w:val="24"/>
                <w:lang w:val="ru-RU"/>
              </w:rPr>
              <w:t>;</w:t>
            </w:r>
          </w:p>
          <w:p w:rsidR="004A4813" w:rsidRPr="006E1509" w:rsidRDefault="004A4813" w:rsidP="0043233B">
            <w:pPr>
              <w:pStyle w:val="ab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7CD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A67CD3" w:rsidRDefault="00A67CD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7CD3" w:rsidRDefault="00A67CD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7CD3" w:rsidRDefault="00A67CD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7CD3" w:rsidRDefault="00A67CD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6E1509">
              <w:rPr>
                <w:sz w:val="24"/>
                <w:lang w:val="ru-RU"/>
              </w:rPr>
              <w:t>родительско</w:t>
            </w:r>
            <w:proofErr w:type="spellEnd"/>
            <w:r w:rsidRPr="006E1509">
              <w:rPr>
                <w:sz w:val="24"/>
                <w:lang w:val="ru-RU"/>
              </w:rPr>
              <w:t>-детских, детско-ро</w:t>
            </w:r>
            <w:r w:rsidR="00A67CD3">
              <w:rPr>
                <w:sz w:val="24"/>
                <w:lang w:val="ru-RU"/>
              </w:rPr>
              <w:t>дительских отношений, воспитанию</w:t>
            </w:r>
            <w:r w:rsidRPr="006E1509">
              <w:rPr>
                <w:sz w:val="24"/>
                <w:lang w:val="ru-RU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-родител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A67CD3">
            <w:pPr>
              <w:pStyle w:val="ab"/>
              <w:jc w:val="both"/>
              <w:rPr>
                <w:sz w:val="24"/>
                <w:lang w:val="ru-RU"/>
              </w:rPr>
            </w:pPr>
            <w:r w:rsidRPr="006E1509">
              <w:rPr>
                <w:sz w:val="24"/>
                <w:lang w:val="ru-RU"/>
              </w:rPr>
              <w:t>Оказание (экстр</w:t>
            </w:r>
            <w:r>
              <w:rPr>
                <w:sz w:val="24"/>
                <w:lang w:val="ru-RU"/>
              </w:rPr>
              <w:t xml:space="preserve">енной </w:t>
            </w:r>
            <w:r w:rsidR="00A67CD3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в том числе) социальной</w:t>
            </w:r>
            <w:r w:rsidRPr="006E1509">
              <w:rPr>
                <w:sz w:val="24"/>
                <w:lang w:val="ru-RU"/>
              </w:rPr>
              <w:t xml:space="preserve">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303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D2F91" w:rsidRDefault="004A4813" w:rsidP="0043233B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онно-методическая работа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базы данных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1509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0552F2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 отделений, учреждения</w:t>
            </w:r>
            <w:r w:rsidR="007B28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1 квартал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0552F2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0552F2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A4813" w:rsidRPr="006E1509" w:rsidRDefault="000552F2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торая 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рка меся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 достаточности, качества и смыслового содержания стендовой информации, сайта учреждения.</w:t>
            </w:r>
          </w:p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новых стендов в селах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A67CD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1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A67CD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0.04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ограмм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A67CD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оведению независимой оценки качества и условий оказания социальных услуг в соответствии с картами показателей качества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9.03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E054A2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 положения об отделениях, корректировка до</w:t>
            </w:r>
            <w:r w:rsidR="002A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ностных инструкций, </w:t>
            </w:r>
            <w:proofErr w:type="spellStart"/>
            <w:r w:rsidR="002A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ие</w:t>
            </w:r>
            <w:proofErr w:type="spellEnd"/>
            <w:r w:rsidR="002A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действия соглашений</w:t>
            </w:r>
            <w:r w:rsidRPr="006E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трудничеств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336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A610A2" w:rsidRDefault="004A4813" w:rsidP="0043233B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eastAsia="Calibri"/>
              </w:rPr>
            </w:pPr>
            <w:r w:rsidRPr="00A610A2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 информации на сайт 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, веб-страницы от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ультирование по социально-правовым вопросам, информирование  по вопросам социального обслуживания на сходах граждан, собраниях, в том чис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редством сети Интернет (видеорол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оставление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пространение  социально орие</w:t>
            </w:r>
            <w:r w:rsidR="00A67CD3">
              <w:rPr>
                <w:rFonts w:ascii="Times New Roman" w:hAnsi="Times New Roman" w:cs="Times New Roman"/>
                <w:sz w:val="24"/>
                <w:szCs w:val="24"/>
              </w:rPr>
              <w:t>нтированной информации посредством распространения буклетов, памяток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боте отделений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оциальных услугах, перечнях социальных услуг, тарифах  на социальные услуги, буклетов и памяток по долговременному уходу и т.д., </w:t>
            </w: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атериалов, направленных на профилактику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бл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эйджизма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жестокого обращения, семейного насилия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A67CD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A4813" w:rsidRPr="006E1509" w:rsidRDefault="002A1D9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4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еклама: «На просторах интернета» (постановочное видео, плака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2A1D9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5.04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2F2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6E1509" w:rsidRDefault="00A67CD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0552F2" w:rsidRDefault="000552F2" w:rsidP="00432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52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55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52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ейшнз</w:t>
            </w:r>
            <w:proofErr w:type="spellEnd"/>
            <w:r w:rsidRPr="000552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0552F2" w:rsidRPr="000552F2" w:rsidRDefault="009B36E5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0552F2" w:rsidRPr="000552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vk.com/id662522436</w:t>
              </w:r>
            </w:hyperlink>
            <w:r w:rsidR="00E00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552F2" w:rsidRPr="000552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52F2" w:rsidRPr="00055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.ok.ru/dk?st.cmd=userProfile&amp;tkn=6388&amp;_prevCmd=userMain&amp;_aid=leftMenuClick</w:t>
            </w:r>
            <w:r w:rsidR="00E00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552F2" w:rsidRDefault="009B36E5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552F2" w:rsidRPr="000552F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facebook.com/profile.php?_rdr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076A10" w:rsidRDefault="000552F2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076A10" w:rsidRDefault="000552F2" w:rsidP="0043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552F2" w:rsidRPr="00076A10" w:rsidRDefault="000552F2" w:rsidP="00432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076A10" w:rsidRDefault="000552F2" w:rsidP="00432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Default="000552F2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ягина Л.О.</w:t>
            </w:r>
          </w:p>
          <w:p w:rsidR="000552F2" w:rsidRDefault="000552F2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сонова Д.В.</w:t>
            </w:r>
          </w:p>
          <w:p w:rsidR="000552F2" w:rsidRPr="00076A10" w:rsidRDefault="000552F2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рова Ю.С.</w:t>
            </w:r>
          </w:p>
          <w:p w:rsidR="000552F2" w:rsidRPr="00076A10" w:rsidRDefault="000552F2" w:rsidP="0043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2" w:rsidRPr="006E1509" w:rsidRDefault="000552F2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387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A67CD3" w:rsidRDefault="004A4813" w:rsidP="0043233B">
            <w:pPr>
              <w:pStyle w:val="a4"/>
              <w:numPr>
                <w:ilvl w:val="0"/>
                <w:numId w:val="5"/>
              </w:numPr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с кадрами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ind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665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ind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Дня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65" w:rsidRPr="006E1509" w:rsidRDefault="00697665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963C80" w:rsidRDefault="004A4813" w:rsidP="0043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учение и внедрение в работу </w:t>
            </w:r>
            <w:r w:rsidRPr="0096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ессиональных стандартов социального обслуживания «</w:t>
            </w:r>
            <w:r w:rsidRPr="00963C8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реабилитационные услуги</w:t>
            </w:r>
          </w:p>
          <w:p w:rsidR="004A4813" w:rsidRDefault="004A4813" w:rsidP="0043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3C8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 с ограничениями жизнедеятельности</w:t>
            </w:r>
            <w:r w:rsidRPr="0096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A4813" w:rsidRPr="006E1509" w:rsidRDefault="004A4813" w:rsidP="00A6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ционарозамещающ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2A1D9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службы внутреннего контроля (комиссии по качеству социальн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ind w:hanging="7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1103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проведения и оформления результатов мониторингов качества социальных услу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4813" w:rsidRDefault="007A128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2022</w:t>
            </w:r>
          </w:p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1092"/>
          <w:tblHeader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показателя качества социальных услу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Default="007A128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технологии наставничества над молодыми сотрудниками</w:t>
            </w:r>
            <w:r w:rsidR="007A12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одведение итогов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7A12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Default="007A1284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мотр социальных буклет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ты «Азбука индивидуального ухода при различных заболеваниях (паллиативная помощ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0D307F">
        <w:trPr>
          <w:trHeight w:val="273"/>
          <w:tblHeader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7A1284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4A4813"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жведомственное взаимодействие</w:t>
            </w: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6E150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0B8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Pr="006E1509" w:rsidRDefault="003418D5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Default="005540B8" w:rsidP="00554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5540B8" w:rsidRDefault="005540B8" w:rsidP="005540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и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Default="005540B8" w:rsidP="00554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Default="005540B8" w:rsidP="00554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Default="005540B8" w:rsidP="00554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5540B8" w:rsidRDefault="005540B8" w:rsidP="00554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40B8" w:rsidRDefault="005540B8" w:rsidP="005540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8" w:rsidRPr="006E1509" w:rsidRDefault="005540B8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3418D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3418D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509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3418D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по привлечению внебюджетных средств для оказ</w:t>
            </w:r>
            <w:r w:rsidR="007A12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ия</w:t>
            </w: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мощи </w:t>
            </w:r>
            <w:proofErr w:type="gramStart"/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ообеспечен</w:t>
            </w:r>
            <w:r w:rsidR="007A12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м</w:t>
            </w:r>
            <w:proofErr w:type="gramEnd"/>
            <w:r w:rsidR="007A12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7A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, села района,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813" w:rsidTr="00B37996">
        <w:trPr>
          <w:trHeight w:val="618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3418D5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A4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7A128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а социального обслуживания, </w:t>
            </w:r>
            <w:r w:rsidRPr="006E15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09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15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3" w:rsidRPr="006E1509" w:rsidRDefault="004A4813" w:rsidP="0043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Default="00683A70" w:rsidP="0043233B">
      <w:pPr>
        <w:spacing w:after="0" w:line="240" w:lineRule="auto"/>
      </w:pPr>
    </w:p>
    <w:p w:rsidR="007A1284" w:rsidRDefault="007A1284" w:rsidP="0043233B">
      <w:pPr>
        <w:spacing w:after="0" w:line="240" w:lineRule="auto"/>
      </w:pPr>
    </w:p>
    <w:p w:rsidR="007A1284" w:rsidRPr="007A1284" w:rsidRDefault="007A1284" w:rsidP="00432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284">
        <w:rPr>
          <w:rFonts w:ascii="Times New Roman" w:hAnsi="Times New Roman" w:cs="Times New Roman"/>
          <w:sz w:val="24"/>
          <w:szCs w:val="24"/>
        </w:rPr>
        <w:t>Методист _____________________________________________________________С.А. Прохорова</w:t>
      </w:r>
    </w:p>
    <w:sectPr w:rsidR="007A1284" w:rsidRPr="007A1284" w:rsidSect="00FA7908">
      <w:headerReference w:type="default" r:id="rId11"/>
      <w:headerReference w:type="first" r:id="rId12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26" w:rsidRDefault="006B4926" w:rsidP="0065265D">
      <w:pPr>
        <w:spacing w:after="0" w:line="240" w:lineRule="auto"/>
      </w:pPr>
      <w:r>
        <w:separator/>
      </w:r>
    </w:p>
  </w:endnote>
  <w:endnote w:type="continuationSeparator" w:id="0">
    <w:p w:rsidR="006B4926" w:rsidRDefault="006B4926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26" w:rsidRDefault="006B4926" w:rsidP="0065265D">
      <w:pPr>
        <w:spacing w:after="0" w:line="240" w:lineRule="auto"/>
      </w:pPr>
      <w:r>
        <w:separator/>
      </w:r>
    </w:p>
  </w:footnote>
  <w:footnote w:type="continuationSeparator" w:id="0">
    <w:p w:rsidR="006B4926" w:rsidRDefault="006B4926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9B36E5" w:rsidRDefault="009B36E5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BC3">
          <w:rPr>
            <w:noProof/>
          </w:rPr>
          <w:t>4</w:t>
        </w:r>
        <w:r>
          <w:fldChar w:fldCharType="end"/>
        </w:r>
      </w:p>
    </w:sdtContent>
  </w:sdt>
  <w:p w:rsidR="009B36E5" w:rsidRDefault="009B36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E5" w:rsidRDefault="009B36E5">
    <w:pPr>
      <w:pStyle w:val="a5"/>
    </w:pPr>
  </w:p>
  <w:p w:rsidR="009B36E5" w:rsidRDefault="009B36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330CE"/>
    <w:rsid w:val="00054634"/>
    <w:rsid w:val="000552F2"/>
    <w:rsid w:val="0005543A"/>
    <w:rsid w:val="00082B04"/>
    <w:rsid w:val="000844DE"/>
    <w:rsid w:val="00093A2E"/>
    <w:rsid w:val="000C252C"/>
    <w:rsid w:val="000C47DB"/>
    <w:rsid w:val="000D307F"/>
    <w:rsid w:val="00135FF6"/>
    <w:rsid w:val="00140346"/>
    <w:rsid w:val="00150B77"/>
    <w:rsid w:val="00155872"/>
    <w:rsid w:val="001662D1"/>
    <w:rsid w:val="001A004E"/>
    <w:rsid w:val="001C6295"/>
    <w:rsid w:val="001F5446"/>
    <w:rsid w:val="00207B28"/>
    <w:rsid w:val="002119B8"/>
    <w:rsid w:val="00254EA5"/>
    <w:rsid w:val="00280100"/>
    <w:rsid w:val="002A1D93"/>
    <w:rsid w:val="002C0D87"/>
    <w:rsid w:val="002F4DE6"/>
    <w:rsid w:val="0031642D"/>
    <w:rsid w:val="0031721D"/>
    <w:rsid w:val="00336958"/>
    <w:rsid w:val="003418D5"/>
    <w:rsid w:val="00371A4F"/>
    <w:rsid w:val="0039044B"/>
    <w:rsid w:val="003A6337"/>
    <w:rsid w:val="003A65C9"/>
    <w:rsid w:val="003B0DAC"/>
    <w:rsid w:val="003B4095"/>
    <w:rsid w:val="003C189F"/>
    <w:rsid w:val="003D2F15"/>
    <w:rsid w:val="0043233B"/>
    <w:rsid w:val="004A4813"/>
    <w:rsid w:val="004C6715"/>
    <w:rsid w:val="00514C2D"/>
    <w:rsid w:val="00531996"/>
    <w:rsid w:val="005346B8"/>
    <w:rsid w:val="00543F01"/>
    <w:rsid w:val="005540B8"/>
    <w:rsid w:val="005645AC"/>
    <w:rsid w:val="005709A5"/>
    <w:rsid w:val="0058228B"/>
    <w:rsid w:val="00595025"/>
    <w:rsid w:val="005A1AD7"/>
    <w:rsid w:val="005A53E7"/>
    <w:rsid w:val="005A606C"/>
    <w:rsid w:val="005B304B"/>
    <w:rsid w:val="006013A4"/>
    <w:rsid w:val="00606CB6"/>
    <w:rsid w:val="0063324D"/>
    <w:rsid w:val="00637FC9"/>
    <w:rsid w:val="0065265D"/>
    <w:rsid w:val="00676AAD"/>
    <w:rsid w:val="00677F1E"/>
    <w:rsid w:val="00683A70"/>
    <w:rsid w:val="00683C01"/>
    <w:rsid w:val="00697665"/>
    <w:rsid w:val="006A1023"/>
    <w:rsid w:val="006B4926"/>
    <w:rsid w:val="006D2F91"/>
    <w:rsid w:val="00707742"/>
    <w:rsid w:val="007550B1"/>
    <w:rsid w:val="00773EDF"/>
    <w:rsid w:val="007A1284"/>
    <w:rsid w:val="007B28B8"/>
    <w:rsid w:val="007C1BB9"/>
    <w:rsid w:val="007C3FC1"/>
    <w:rsid w:val="00813F84"/>
    <w:rsid w:val="00816119"/>
    <w:rsid w:val="00817AF2"/>
    <w:rsid w:val="00843A51"/>
    <w:rsid w:val="00876E26"/>
    <w:rsid w:val="008F222F"/>
    <w:rsid w:val="009126E4"/>
    <w:rsid w:val="00914DD3"/>
    <w:rsid w:val="00931C46"/>
    <w:rsid w:val="00936046"/>
    <w:rsid w:val="009513BD"/>
    <w:rsid w:val="00963C80"/>
    <w:rsid w:val="00974FB4"/>
    <w:rsid w:val="009910B2"/>
    <w:rsid w:val="009A2041"/>
    <w:rsid w:val="009B36E5"/>
    <w:rsid w:val="009C5F32"/>
    <w:rsid w:val="009C686D"/>
    <w:rsid w:val="009F0E71"/>
    <w:rsid w:val="00A00492"/>
    <w:rsid w:val="00A05C33"/>
    <w:rsid w:val="00A11ABB"/>
    <w:rsid w:val="00A22C7F"/>
    <w:rsid w:val="00A307D5"/>
    <w:rsid w:val="00A31868"/>
    <w:rsid w:val="00A5451C"/>
    <w:rsid w:val="00A610A2"/>
    <w:rsid w:val="00A67CD3"/>
    <w:rsid w:val="00AD47E4"/>
    <w:rsid w:val="00AD728C"/>
    <w:rsid w:val="00AF4BE7"/>
    <w:rsid w:val="00B21D33"/>
    <w:rsid w:val="00B37996"/>
    <w:rsid w:val="00B5095B"/>
    <w:rsid w:val="00B52F23"/>
    <w:rsid w:val="00B80F07"/>
    <w:rsid w:val="00B86DB6"/>
    <w:rsid w:val="00BB1B07"/>
    <w:rsid w:val="00BE4EA0"/>
    <w:rsid w:val="00BE5688"/>
    <w:rsid w:val="00BF3BDD"/>
    <w:rsid w:val="00C20C63"/>
    <w:rsid w:val="00C446A5"/>
    <w:rsid w:val="00C6432D"/>
    <w:rsid w:val="00C857C0"/>
    <w:rsid w:val="00CC0BEE"/>
    <w:rsid w:val="00CC724B"/>
    <w:rsid w:val="00CE352B"/>
    <w:rsid w:val="00CE7F68"/>
    <w:rsid w:val="00D011BE"/>
    <w:rsid w:val="00D2014B"/>
    <w:rsid w:val="00D22E07"/>
    <w:rsid w:val="00D25F97"/>
    <w:rsid w:val="00D36BEE"/>
    <w:rsid w:val="00D44633"/>
    <w:rsid w:val="00D514AA"/>
    <w:rsid w:val="00D62B8A"/>
    <w:rsid w:val="00D90A03"/>
    <w:rsid w:val="00DA7D65"/>
    <w:rsid w:val="00DB5F1A"/>
    <w:rsid w:val="00DC3BB9"/>
    <w:rsid w:val="00DE0206"/>
    <w:rsid w:val="00DE3761"/>
    <w:rsid w:val="00DF40C4"/>
    <w:rsid w:val="00E0029C"/>
    <w:rsid w:val="00E04F52"/>
    <w:rsid w:val="00E054A2"/>
    <w:rsid w:val="00E274C1"/>
    <w:rsid w:val="00E32986"/>
    <w:rsid w:val="00E42BC3"/>
    <w:rsid w:val="00E5647C"/>
    <w:rsid w:val="00E81ABB"/>
    <w:rsid w:val="00E95380"/>
    <w:rsid w:val="00E97CE7"/>
    <w:rsid w:val="00EB3A32"/>
    <w:rsid w:val="00EF2B20"/>
    <w:rsid w:val="00EF6308"/>
    <w:rsid w:val="00F27309"/>
    <w:rsid w:val="00F80B38"/>
    <w:rsid w:val="00FA5CC6"/>
    <w:rsid w:val="00FA790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628-853E-4316-9EFB-4CFFAB2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2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39</cp:revision>
  <cp:lastPrinted>2022-03-16T03:07:00Z</cp:lastPrinted>
  <dcterms:created xsi:type="dcterms:W3CDTF">2022-02-04T01:59:00Z</dcterms:created>
  <dcterms:modified xsi:type="dcterms:W3CDTF">2022-03-16T03:15:00Z</dcterms:modified>
</cp:coreProperties>
</file>